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14E" w14:textId="77777777" w:rsidR="00AA1416" w:rsidRDefault="00AA1416" w:rsidP="00AA1416">
      <w:pPr>
        <w:pStyle w:val="Nagwek1"/>
        <w:tabs>
          <w:tab w:val="center" w:pos="439"/>
          <w:tab w:val="center" w:pos="1773"/>
        </w:tabs>
        <w:ind w:left="0" w:firstLine="0"/>
        <w:jc w:val="center"/>
        <w:rPr>
          <w:rFonts w:eastAsia="Times New Roman"/>
          <w:bCs/>
          <w:kern w:val="0"/>
          <w:szCs w:val="20"/>
          <w14:ligatures w14:val="none"/>
        </w:rPr>
      </w:pPr>
    </w:p>
    <w:p w14:paraId="1BC8968A" w14:textId="1069785A" w:rsidR="00AA1416" w:rsidRPr="00FA27C1" w:rsidRDefault="00AA1416" w:rsidP="00AA1416">
      <w:pPr>
        <w:pStyle w:val="Nagwek1"/>
        <w:tabs>
          <w:tab w:val="center" w:pos="439"/>
          <w:tab w:val="center" w:pos="1773"/>
        </w:tabs>
        <w:spacing w:line="360" w:lineRule="auto"/>
        <w:ind w:left="0" w:firstLine="0"/>
        <w:jc w:val="center"/>
        <w:rPr>
          <w:rFonts w:eastAsia="Times New Roman"/>
          <w:b w:val="0"/>
          <w:bCs/>
          <w:kern w:val="0"/>
          <w:szCs w:val="20"/>
          <w14:ligatures w14:val="none"/>
        </w:rPr>
      </w:pPr>
      <w:r w:rsidRPr="00FA27C1">
        <w:rPr>
          <w:rFonts w:eastAsia="Times New Roman"/>
          <w:bCs/>
          <w:kern w:val="0"/>
          <w:szCs w:val="20"/>
          <w14:ligatures w14:val="none"/>
        </w:rPr>
        <w:t xml:space="preserve">OŚWIADCZENIE O WYKORZYSTANIU WIZERUNKU NA POTRZEBY PROJEKTU </w:t>
      </w:r>
      <w:r>
        <w:rPr>
          <w:rFonts w:eastAsia="Times New Roman"/>
          <w:bCs/>
          <w:kern w:val="0"/>
          <w:szCs w:val="20"/>
          <w14:ligatures w14:val="none"/>
        </w:rPr>
        <w:br/>
      </w:r>
      <w:r w:rsidRPr="00FA27C1">
        <w:rPr>
          <w:rFonts w:eastAsia="Times New Roman"/>
          <w:bCs/>
          <w:kern w:val="0"/>
          <w:szCs w:val="20"/>
          <w14:ligatures w14:val="none"/>
        </w:rPr>
        <w:t>„</w:t>
      </w:r>
      <w:r w:rsidRPr="00AA1416">
        <w:rPr>
          <w:rFonts w:eastAsia="Times New Roman"/>
          <w:bCs/>
          <w:kern w:val="0"/>
          <w:szCs w:val="20"/>
          <w14:ligatures w14:val="none"/>
        </w:rPr>
        <w:t>LOWE - Lokalny Ośrodek Wiedzy i Edukacji w Kamienicy Polskiej</w:t>
      </w:r>
      <w:r w:rsidRPr="00FA27C1">
        <w:rPr>
          <w:rFonts w:eastAsia="Times New Roman"/>
          <w:bCs/>
          <w:kern w:val="0"/>
          <w:szCs w:val="20"/>
          <w14:ligatures w14:val="none"/>
        </w:rPr>
        <w:t>”</w:t>
      </w:r>
    </w:p>
    <w:p w14:paraId="7943E081" w14:textId="77777777" w:rsidR="00AA1416" w:rsidRPr="00FA27C1" w:rsidRDefault="00AA1416" w:rsidP="00AA1416">
      <w:pPr>
        <w:spacing w:before="100" w:beforeAutospacing="1" w:after="100" w:afterAutospacing="1" w:line="240" w:lineRule="auto"/>
        <w:jc w:val="center"/>
        <w:rPr>
          <w:rFonts w:eastAsia="Times New Roman"/>
          <w:szCs w:val="20"/>
        </w:rPr>
      </w:pPr>
    </w:p>
    <w:p w14:paraId="3C08B3CB" w14:textId="77777777" w:rsidR="00AA1416" w:rsidRPr="00FA27C1" w:rsidRDefault="00AA1416" w:rsidP="00AA1416">
      <w:pPr>
        <w:spacing w:before="100" w:beforeAutospacing="1" w:after="100" w:afterAutospacing="1" w:line="240" w:lineRule="auto"/>
        <w:jc w:val="center"/>
        <w:rPr>
          <w:rFonts w:eastAsia="Times New Roman"/>
          <w:szCs w:val="20"/>
        </w:rPr>
      </w:pPr>
    </w:p>
    <w:p w14:paraId="34E64132" w14:textId="77777777" w:rsidR="00AA1416" w:rsidRPr="00FA27C1" w:rsidRDefault="00AA1416" w:rsidP="00AA1416">
      <w:pPr>
        <w:spacing w:before="100" w:beforeAutospacing="1" w:after="100" w:afterAutospacing="1"/>
        <w:rPr>
          <w:rFonts w:eastAsia="Times New Roman"/>
        </w:rPr>
      </w:pPr>
      <w:r w:rsidRPr="00FA27C1">
        <w:rPr>
          <w:rFonts w:eastAsia="Times New Roman"/>
        </w:rPr>
        <w:t>Ja, niżej podpisany/a,</w:t>
      </w:r>
    </w:p>
    <w:p w14:paraId="005FFBD3" w14:textId="2379AB3B" w:rsidR="00AA1416" w:rsidRPr="00FA27C1" w:rsidRDefault="00AA1416" w:rsidP="00A9199B">
      <w:pPr>
        <w:spacing w:before="100" w:beforeAutospacing="1" w:after="100" w:afterAutospacing="1" w:line="300" w:lineRule="auto"/>
        <w:jc w:val="both"/>
        <w:rPr>
          <w:rFonts w:eastAsia="Times New Roman"/>
        </w:rPr>
      </w:pPr>
      <w:r w:rsidRPr="00FA27C1">
        <w:rPr>
          <w:rFonts w:eastAsia="Times New Roman"/>
        </w:rPr>
        <w:t>……………………………………….., wyrażam zgodę na wykorzystanie mojego wizerunku na potrzeby realizacji projektu</w:t>
      </w:r>
      <w:r w:rsidRPr="00FA27C1">
        <w:t xml:space="preserve"> </w:t>
      </w:r>
      <w:r w:rsidRPr="00AA1416">
        <w:rPr>
          <w:b/>
          <w:color w:val="000000" w:themeColor="text1"/>
          <w:kern w:val="3"/>
          <w:lang w:eastAsia="zh-CN"/>
        </w:rPr>
        <w:t>LOWE - Lokalny Ośrodek Wiedzy i Edukacji w Kamienicy Polskiej</w:t>
      </w:r>
      <w:r w:rsidRPr="00FA27C1">
        <w:rPr>
          <w:b/>
          <w:color w:val="000000" w:themeColor="text1"/>
          <w:kern w:val="3"/>
          <w:lang w:eastAsia="zh-CN"/>
        </w:rPr>
        <w:t xml:space="preserve">” </w:t>
      </w:r>
      <w:r w:rsidRPr="00FA27C1">
        <w:rPr>
          <w:rFonts w:eastAsia="Times New Roman"/>
        </w:rPr>
        <w:t xml:space="preserve">przez </w:t>
      </w:r>
      <w:r w:rsidRPr="00FA27C1">
        <w:rPr>
          <w:rFonts w:eastAsia="Times New Roman"/>
          <w:b/>
          <w:bCs/>
        </w:rPr>
        <w:t>Gmi</w:t>
      </w:r>
      <w:r>
        <w:rPr>
          <w:rFonts w:eastAsia="Times New Roman"/>
          <w:b/>
          <w:bCs/>
        </w:rPr>
        <w:t>nę Kamienica Polska</w:t>
      </w:r>
      <w:r w:rsidRPr="00FA27C1">
        <w:rPr>
          <w:rFonts w:eastAsia="Times New Roman"/>
          <w:b/>
          <w:bCs/>
        </w:rPr>
        <w:t xml:space="preserve"> </w:t>
      </w:r>
      <w:r w:rsidRPr="00FA27C1">
        <w:rPr>
          <w:rFonts w:eastAsia="Times New Roman"/>
        </w:rPr>
        <w:t>w tym do celów promocyjnych, marketingowych oraz w materiałach związanych z projektem.</w:t>
      </w:r>
    </w:p>
    <w:p w14:paraId="7D4C8D43" w14:textId="4A6D4EF0" w:rsidR="00AA1416" w:rsidRPr="00FA27C1" w:rsidRDefault="00AA1416" w:rsidP="00A9199B">
      <w:pPr>
        <w:spacing w:before="100" w:beforeAutospacing="1" w:after="100" w:afterAutospacing="1" w:line="300" w:lineRule="auto"/>
        <w:jc w:val="both"/>
        <w:rPr>
          <w:rFonts w:eastAsia="Times New Roman"/>
        </w:rPr>
      </w:pPr>
      <w:r w:rsidRPr="00FA27C1">
        <w:rPr>
          <w:rFonts w:eastAsia="Times New Roman"/>
        </w:rPr>
        <w:t xml:space="preserve">Zgoda obejmuje wykorzystanie mojego wizerunku w formie np. zdjęć, filmów, nagrań dźwiękowych, które mogą zostać opublikowane w mediach społecznościowych, na stronach internetowych, w materiałach drukowanych oraz w innych nośnikach promujących projekt </w:t>
      </w:r>
      <w:r w:rsidRPr="00FA27C1">
        <w:rPr>
          <w:rFonts w:eastAsia="Times New Roman"/>
          <w:b/>
          <w:bCs/>
        </w:rPr>
        <w:t>,,</w:t>
      </w:r>
      <w:r w:rsidRPr="00AA1416">
        <w:rPr>
          <w:b/>
          <w:color w:val="000000" w:themeColor="text1"/>
          <w:kern w:val="3"/>
          <w:lang w:eastAsia="zh-CN"/>
        </w:rPr>
        <w:t>LOWE - Lokalny Ośrodek Wiedzy i Edukacji w Kamienicy Polskiej</w:t>
      </w:r>
      <w:r w:rsidRPr="00FA27C1">
        <w:rPr>
          <w:b/>
          <w:color w:val="000000" w:themeColor="text1"/>
          <w:kern w:val="3"/>
          <w:lang w:eastAsia="zh-CN"/>
        </w:rPr>
        <w:t>”</w:t>
      </w:r>
      <w:r w:rsidRPr="00FA27C1">
        <w:rPr>
          <w:rFonts w:eastAsia="Times New Roman"/>
        </w:rPr>
        <w:t>.</w:t>
      </w:r>
    </w:p>
    <w:p w14:paraId="7CD44BB5" w14:textId="77777777" w:rsidR="00AA1416" w:rsidRPr="00FA27C1" w:rsidRDefault="00AA1416" w:rsidP="00A9199B">
      <w:pPr>
        <w:spacing w:before="100" w:beforeAutospacing="1" w:after="100" w:afterAutospacing="1" w:line="300" w:lineRule="auto"/>
        <w:jc w:val="both"/>
        <w:rPr>
          <w:rFonts w:eastAsia="Times New Roman"/>
        </w:rPr>
      </w:pPr>
      <w:r w:rsidRPr="00FA27C1">
        <w:rPr>
          <w:rFonts w:eastAsia="Times New Roman"/>
        </w:rPr>
        <w:t>Zgoda na wykorzystanie wizerunku jest udzielona na czas trwania projektu.</w:t>
      </w:r>
    </w:p>
    <w:p w14:paraId="77695D74" w14:textId="77777777" w:rsidR="00AA1416" w:rsidRPr="00FA27C1" w:rsidRDefault="00AA1416" w:rsidP="00A9199B">
      <w:pPr>
        <w:spacing w:before="100" w:beforeAutospacing="1" w:after="100" w:afterAutospacing="1" w:line="300" w:lineRule="auto"/>
        <w:jc w:val="both"/>
        <w:rPr>
          <w:rFonts w:eastAsia="Times New Roman"/>
        </w:rPr>
      </w:pPr>
      <w:r w:rsidRPr="00FA27C1">
        <w:rPr>
          <w:rFonts w:eastAsia="Times New Roman"/>
        </w:rPr>
        <w:t>Oświadczam, że wyrażam zgodę dobrowolnie i świadomie, mając pełną świadomość swoich praw do ochrony wizerunku.</w:t>
      </w:r>
    </w:p>
    <w:p w14:paraId="20333157" w14:textId="77777777" w:rsidR="00AA1416" w:rsidRPr="00FA27C1" w:rsidRDefault="00AA1416" w:rsidP="00AA1416"/>
    <w:p w14:paraId="66F8965E" w14:textId="77777777" w:rsidR="00AA1416" w:rsidRPr="00FA27C1" w:rsidRDefault="00AA1416" w:rsidP="00AA1416"/>
    <w:p w14:paraId="69AD8417" w14:textId="77777777" w:rsidR="00AA1416" w:rsidRPr="00FA27C1" w:rsidRDefault="00AA1416" w:rsidP="00AA1416">
      <w:pPr>
        <w:pStyle w:val="v1gmail-"/>
        <w:shd w:val="clear" w:color="auto" w:fill="FFFFFF"/>
        <w:spacing w:before="0" w:beforeAutospacing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0B14E6E" w14:textId="77777777" w:rsidR="00AA1416" w:rsidRDefault="00AA1416" w:rsidP="00AA1416">
      <w:pPr>
        <w:pStyle w:val="v1gmail-"/>
        <w:shd w:val="clear" w:color="auto" w:fill="FFFFFF"/>
        <w:spacing w:before="0" w:beforeAutospacing="0"/>
        <w:jc w:val="both"/>
        <w:rPr>
          <w:rStyle w:val="Pogrubienie"/>
          <w:rFonts w:ascii="Tahoma" w:eastAsiaTheme="majorEastAsia" w:hAnsi="Tahoma" w:cs="Tahoma"/>
          <w:color w:val="000000"/>
          <w:sz w:val="22"/>
          <w:szCs w:val="22"/>
        </w:rPr>
      </w:pPr>
      <w:r w:rsidRPr="00FA27C1">
        <w:rPr>
          <w:rStyle w:val="Pogrubienie"/>
          <w:rFonts w:ascii="Tahoma" w:eastAsiaTheme="majorEastAsia" w:hAnsi="Tahoma" w:cs="Tahoma"/>
          <w:color w:val="000000"/>
          <w:sz w:val="22"/>
          <w:szCs w:val="22"/>
        </w:rPr>
        <w:t>Miejscowość, data</w:t>
      </w:r>
      <w:r w:rsidRPr="00FA27C1">
        <w:rPr>
          <w:rFonts w:ascii="Tahoma" w:hAnsi="Tahoma" w:cs="Tahoma"/>
          <w:color w:val="000000"/>
          <w:sz w:val="22"/>
          <w:szCs w:val="22"/>
        </w:rPr>
        <w:t>: ............................................</w:t>
      </w:r>
      <w:r w:rsidRPr="000304FD">
        <w:rPr>
          <w:rStyle w:val="Pogrubienie"/>
          <w:rFonts w:ascii="Tahoma" w:eastAsiaTheme="majorEastAsia" w:hAnsi="Tahoma" w:cs="Tahoma"/>
          <w:color w:val="000000"/>
          <w:sz w:val="22"/>
          <w:szCs w:val="22"/>
        </w:rPr>
        <w:t xml:space="preserve"> </w:t>
      </w:r>
    </w:p>
    <w:p w14:paraId="6D1AB743" w14:textId="77777777" w:rsidR="00AA1416" w:rsidRDefault="00AA1416" w:rsidP="00AA1416">
      <w:pPr>
        <w:pStyle w:val="v1gmail-"/>
        <w:shd w:val="clear" w:color="auto" w:fill="FFFFFF"/>
        <w:spacing w:before="0" w:beforeAutospacing="0"/>
        <w:jc w:val="both"/>
        <w:rPr>
          <w:rStyle w:val="Pogrubienie"/>
          <w:rFonts w:ascii="Tahoma" w:eastAsiaTheme="majorEastAsia" w:hAnsi="Tahoma" w:cs="Tahoma"/>
          <w:color w:val="000000"/>
          <w:sz w:val="22"/>
          <w:szCs w:val="22"/>
        </w:rPr>
      </w:pPr>
    </w:p>
    <w:p w14:paraId="34F5755C" w14:textId="0CAC0278" w:rsidR="00AA1416" w:rsidRDefault="00AA1416" w:rsidP="00AA1416">
      <w:pPr>
        <w:pStyle w:val="v1gmail-"/>
        <w:shd w:val="clear" w:color="auto" w:fill="FFFFFF"/>
        <w:spacing w:before="0" w:before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FA27C1">
        <w:rPr>
          <w:rStyle w:val="Pogrubienie"/>
          <w:rFonts w:ascii="Tahoma" w:eastAsiaTheme="majorEastAsia" w:hAnsi="Tahoma" w:cs="Tahoma"/>
          <w:color w:val="000000"/>
          <w:sz w:val="22"/>
          <w:szCs w:val="22"/>
        </w:rPr>
        <w:t>Podpis</w:t>
      </w:r>
      <w:r>
        <w:rPr>
          <w:rStyle w:val="Pogrubienie"/>
          <w:rFonts w:ascii="Tahoma" w:eastAsiaTheme="majorEastAsia" w:hAnsi="Tahoma" w:cs="Tahoma"/>
          <w:color w:val="000000"/>
          <w:sz w:val="22"/>
          <w:szCs w:val="22"/>
        </w:rPr>
        <w:t xml:space="preserve"> uczestnika projektu:</w:t>
      </w:r>
      <w:r w:rsidRPr="00AA1416">
        <w:rPr>
          <w:rStyle w:val="Pogrubienie"/>
          <w:rFonts w:ascii="Tahoma" w:eastAsiaTheme="majorEastAsia" w:hAnsi="Tahoma" w:cs="Tahoma"/>
          <w:b w:val="0"/>
          <w:bCs w:val="0"/>
          <w:color w:val="000000"/>
          <w:sz w:val="22"/>
          <w:szCs w:val="22"/>
        </w:rPr>
        <w:t>……………………</w:t>
      </w:r>
      <w:r>
        <w:rPr>
          <w:rStyle w:val="Pogrubienie"/>
          <w:rFonts w:ascii="Tahoma" w:eastAsiaTheme="majorEastAsia" w:hAnsi="Tahoma" w:cs="Tahoma"/>
          <w:b w:val="0"/>
          <w:bCs w:val="0"/>
          <w:color w:val="000000"/>
          <w:sz w:val="22"/>
          <w:szCs w:val="22"/>
        </w:rPr>
        <w:t>……….</w:t>
      </w:r>
      <w:r w:rsidRPr="00AA1416">
        <w:rPr>
          <w:rStyle w:val="Pogrubienie"/>
          <w:rFonts w:ascii="Tahoma" w:eastAsiaTheme="majorEastAsia" w:hAnsi="Tahoma" w:cs="Tahoma"/>
          <w:b w:val="0"/>
          <w:bCs w:val="0"/>
          <w:color w:val="000000"/>
          <w:sz w:val="22"/>
          <w:szCs w:val="22"/>
        </w:rPr>
        <w:t>……….</w:t>
      </w:r>
    </w:p>
    <w:p w14:paraId="47A4132D" w14:textId="77777777" w:rsidR="00AA1416" w:rsidRPr="00FA27C1" w:rsidRDefault="00AA1416" w:rsidP="00AA1416">
      <w:pPr>
        <w:pStyle w:val="v1gmail-"/>
        <w:shd w:val="clear" w:color="auto" w:fill="FFFFFF"/>
        <w:spacing w:before="0" w:beforeAutospacing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E6FD6BE" w14:textId="7249429D" w:rsidR="00CA5415" w:rsidRPr="00CA5415" w:rsidRDefault="00AA1416" w:rsidP="00AA1416">
      <w:pPr>
        <w:pStyle w:val="v1gmail-"/>
        <w:shd w:val="clear" w:color="auto" w:fill="FFFFFF"/>
        <w:spacing w:before="0" w:beforeAutospacing="0"/>
        <w:jc w:val="both"/>
      </w:pPr>
      <w:r w:rsidRPr="00FA27C1">
        <w:rPr>
          <w:rFonts w:ascii="Tahoma" w:hAnsi="Tahoma" w:cs="Tahoma"/>
          <w:color w:val="000000"/>
          <w:sz w:val="22"/>
          <w:szCs w:val="22"/>
        </w:rPr>
        <w:br/>
      </w:r>
      <w:bookmarkStart w:id="0" w:name="_Hlk200978481"/>
      <w:r w:rsidRPr="00FA27C1">
        <w:rPr>
          <w:rStyle w:val="Pogrubienie"/>
          <w:rFonts w:ascii="Tahoma" w:eastAsiaTheme="majorEastAsia" w:hAnsi="Tahoma" w:cs="Tahoma"/>
          <w:color w:val="000000"/>
          <w:sz w:val="22"/>
          <w:szCs w:val="22"/>
        </w:rPr>
        <w:t xml:space="preserve">Podpis </w:t>
      </w:r>
      <w:bookmarkEnd w:id="0"/>
      <w:r w:rsidRPr="00FA27C1">
        <w:rPr>
          <w:rStyle w:val="Pogrubienie"/>
          <w:rFonts w:ascii="Tahoma" w:eastAsiaTheme="majorEastAsia" w:hAnsi="Tahoma" w:cs="Tahoma"/>
          <w:color w:val="000000"/>
          <w:sz w:val="22"/>
          <w:szCs w:val="22"/>
        </w:rPr>
        <w:t>i pieczęć osoby upoważnionej</w:t>
      </w:r>
      <w:r w:rsidRPr="00FA27C1">
        <w:rPr>
          <w:rFonts w:ascii="Tahoma" w:hAnsi="Tahoma" w:cs="Tahoma"/>
          <w:color w:val="000000"/>
          <w:sz w:val="22"/>
          <w:szCs w:val="22"/>
        </w:rPr>
        <w:t>: .......................</w:t>
      </w:r>
      <w:r>
        <w:rPr>
          <w:rFonts w:ascii="Tahoma" w:hAnsi="Tahoma" w:cs="Tahoma"/>
          <w:color w:val="000000"/>
          <w:sz w:val="22"/>
          <w:szCs w:val="22"/>
        </w:rPr>
        <w:t>..</w:t>
      </w:r>
      <w:r w:rsidRPr="00FA27C1">
        <w:rPr>
          <w:rFonts w:ascii="Tahoma" w:hAnsi="Tahoma" w:cs="Tahoma"/>
          <w:color w:val="000000"/>
          <w:sz w:val="22"/>
          <w:szCs w:val="22"/>
        </w:rPr>
        <w:t>...............</w:t>
      </w:r>
    </w:p>
    <w:p w14:paraId="37E5711A" w14:textId="77777777" w:rsidR="00CA5415" w:rsidRPr="00CA5415" w:rsidRDefault="00CA5415" w:rsidP="00CA5415"/>
    <w:sectPr w:rsidR="00CA5415" w:rsidRPr="00CA5415" w:rsidSect="00CA5415">
      <w:headerReference w:type="default" r:id="rId8"/>
      <w:footerReference w:type="default" r:id="rId9"/>
      <w:pgSz w:w="11906" w:h="16838"/>
      <w:pgMar w:top="720" w:right="720" w:bottom="1843" w:left="720" w:header="426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97B74" w14:textId="77777777" w:rsidR="00DE55C1" w:rsidRDefault="00DE55C1" w:rsidP="00402A16">
      <w:pPr>
        <w:spacing w:after="0" w:line="240" w:lineRule="auto"/>
      </w:pPr>
      <w:r>
        <w:separator/>
      </w:r>
    </w:p>
  </w:endnote>
  <w:endnote w:type="continuationSeparator" w:id="0">
    <w:p w14:paraId="249AF16E" w14:textId="77777777" w:rsidR="00DE55C1" w:rsidRDefault="00DE55C1" w:rsidP="004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A7F3E" w14:textId="38CEF639" w:rsidR="00CA5415" w:rsidRPr="00CA5415" w:rsidRDefault="00CA5415" w:rsidP="00CA5415">
    <w:pPr>
      <w:pStyle w:val="Stopka"/>
      <w:ind w:left="3686" w:hanging="3686"/>
      <w:rPr>
        <w:noProof/>
        <w:sz w:val="20"/>
        <w:szCs w:val="20"/>
      </w:rPr>
    </w:pPr>
    <w:r w:rsidRPr="00CA541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C33278E" wp14:editId="49E00E4C">
          <wp:simplePos x="0" y="0"/>
          <wp:positionH relativeFrom="column">
            <wp:posOffset>1337945</wp:posOffset>
          </wp:positionH>
          <wp:positionV relativeFrom="paragraph">
            <wp:posOffset>19473</wp:posOffset>
          </wp:positionV>
          <wp:extent cx="882650" cy="395605"/>
          <wp:effectExtent l="0" t="0" r="0" b="4445"/>
          <wp:wrapNone/>
          <wp:docPr id="830368291" name="Obraz 1" descr="Obraz zawierający tekst, logo, Czcionka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426739" name="Obraz 1" descr="Obraz zawierający tekst, logo, Czcionka, symbol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E2EE4C8" wp14:editId="76C8AD43">
          <wp:simplePos x="0" y="0"/>
          <wp:positionH relativeFrom="page">
            <wp:align>left</wp:align>
          </wp:positionH>
          <wp:positionV relativeFrom="paragraph">
            <wp:posOffset>-67945</wp:posOffset>
          </wp:positionV>
          <wp:extent cx="7740000" cy="37620"/>
          <wp:effectExtent l="0" t="0" r="0" b="635"/>
          <wp:wrapNone/>
          <wp:docPr id="16474530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627572" name="Obraz 18486275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3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19B" w:rsidRPr="00CA5415">
      <w:rPr>
        <w:b/>
        <w:bCs/>
        <w:noProof/>
      </w:rPr>
      <w:t>Beneficjent projektu:</w:t>
    </w:r>
    <w:r w:rsidR="0033019B">
      <w:rPr>
        <w:noProof/>
      </w:rPr>
      <w:t xml:space="preserve">                                   </w:t>
    </w:r>
    <w:r w:rsidRPr="00CA5415">
      <w:rPr>
        <w:noProof/>
        <w:sz w:val="20"/>
        <w:szCs w:val="20"/>
      </w:rPr>
      <w:t>Gmina Kamienica Polska</w:t>
    </w:r>
  </w:p>
  <w:p w14:paraId="135523DA" w14:textId="070F4110" w:rsidR="00CA5415" w:rsidRPr="00CA5415" w:rsidRDefault="00CA5415" w:rsidP="00CA5415">
    <w:pPr>
      <w:pStyle w:val="Stopka"/>
      <w:spacing w:before="120"/>
      <w:ind w:left="3686"/>
      <w:rPr>
        <w:noProof/>
        <w:sz w:val="20"/>
        <w:szCs w:val="20"/>
      </w:rPr>
    </w:pPr>
    <w:r w:rsidRPr="00CA5415">
      <w:rPr>
        <w:noProof/>
        <w:sz w:val="20"/>
        <w:szCs w:val="20"/>
      </w:rPr>
      <w:t>ul. Konopnickiej 12, 42-260 Kamienica Polska</w:t>
    </w:r>
  </w:p>
  <w:p w14:paraId="645A7503" w14:textId="2DCA6D41" w:rsidR="00402A16" w:rsidRPr="00CA5415" w:rsidRDefault="00CA5415" w:rsidP="00CA5415">
    <w:pPr>
      <w:pStyle w:val="Stopka"/>
      <w:spacing w:before="120"/>
      <w:ind w:left="3686"/>
      <w:rPr>
        <w:noProof/>
        <w:sz w:val="20"/>
        <w:szCs w:val="20"/>
      </w:rPr>
    </w:pPr>
    <w:r w:rsidRPr="00CA5415">
      <w:rPr>
        <w:noProof/>
        <w:sz w:val="20"/>
        <w:szCs w:val="20"/>
      </w:rPr>
      <w:t>tel.: +48 34 327 33 33, email: poczta@kamienicapolsk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6260C" w14:textId="77777777" w:rsidR="00DE55C1" w:rsidRDefault="00DE55C1" w:rsidP="00402A16">
      <w:pPr>
        <w:spacing w:after="0" w:line="240" w:lineRule="auto"/>
      </w:pPr>
      <w:r>
        <w:separator/>
      </w:r>
    </w:p>
  </w:footnote>
  <w:footnote w:type="continuationSeparator" w:id="0">
    <w:p w14:paraId="6F1F3FE7" w14:textId="77777777" w:rsidR="00DE55C1" w:rsidRDefault="00DE55C1" w:rsidP="004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85F11" w14:textId="129A3743" w:rsidR="00DE1A39" w:rsidRPr="009F3DEE" w:rsidRDefault="00E46EF7" w:rsidP="004B1566">
    <w:pPr>
      <w:spacing w:before="120" w:after="160"/>
      <w:jc w:val="center"/>
      <w:rPr>
        <w:rFonts w:asciiTheme="majorHAnsi" w:eastAsia="Calibri" w:hAnsiTheme="majorHAnsi" w:cs="Times New Roman"/>
        <w:b/>
        <w:color w:val="000000" w:themeColor="text1"/>
        <w:sz w:val="16"/>
        <w:szCs w:val="16"/>
      </w:rPr>
    </w:pPr>
    <w:r>
      <w:rPr>
        <w:noProof/>
      </w:rPr>
      <w:drawing>
        <wp:inline distT="0" distB="0" distL="0" distR="0" wp14:anchorId="5D333B8F" wp14:editId="785466B0">
          <wp:extent cx="6785408" cy="716238"/>
          <wp:effectExtent l="0" t="0" r="0" b="8255"/>
          <wp:docPr id="812256760" name="Obraz 812256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607" cy="74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314" w:rsidRPr="00087314">
      <w:rPr>
        <w:rFonts w:ascii="Calibri" w:eastAsia="Calibri" w:hAnsi="Calibri" w:cs="Times New Roman"/>
        <w:b/>
        <w:bCs/>
        <w:sz w:val="24"/>
        <w:szCs w:val="24"/>
      </w:rPr>
      <w:t xml:space="preserve"> </w:t>
    </w:r>
    <w:bookmarkStart w:id="1" w:name="_Hlk198639814"/>
    <w:bookmarkStart w:id="2" w:name="_Hlk198639815"/>
    <w:r w:rsidR="00087314" w:rsidRPr="00462C73">
      <w:rPr>
        <w:rFonts w:eastAsia="Calibri" w:cstheme="minorHAnsi"/>
        <w:sz w:val="16"/>
        <w:szCs w:val="16"/>
      </w:rPr>
      <w:t>Projekt pn.</w:t>
    </w:r>
    <w:r w:rsidR="00087314" w:rsidRPr="00462C73">
      <w:rPr>
        <w:rFonts w:eastAsia="Calibri" w:cstheme="minorHAnsi"/>
        <w:color w:val="000000" w:themeColor="text1"/>
        <w:sz w:val="16"/>
        <w:szCs w:val="16"/>
      </w:rPr>
      <w:t xml:space="preserve"> </w:t>
    </w:r>
    <w:bookmarkEnd w:id="1"/>
    <w:bookmarkEnd w:id="2"/>
    <w:r w:rsidR="0033019B" w:rsidRPr="0033019B">
      <w:rPr>
        <w:rFonts w:eastAsia="Calibri" w:cstheme="minorHAnsi"/>
        <w:color w:val="000000" w:themeColor="text1"/>
        <w:sz w:val="16"/>
        <w:szCs w:val="16"/>
      </w:rPr>
      <w:t>LOWE - Lokalny Ośrodek Wiedzy i Edukacji w Kamienicy Pol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7F68"/>
    <w:multiLevelType w:val="hybridMultilevel"/>
    <w:tmpl w:val="12E65D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C0D"/>
    <w:multiLevelType w:val="hybridMultilevel"/>
    <w:tmpl w:val="FFA2B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34D53"/>
    <w:multiLevelType w:val="hybridMultilevel"/>
    <w:tmpl w:val="56B00FC4"/>
    <w:lvl w:ilvl="0" w:tplc="ADC258E2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6CA83A77"/>
    <w:multiLevelType w:val="hybridMultilevel"/>
    <w:tmpl w:val="EB304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740449">
    <w:abstractNumId w:val="0"/>
  </w:num>
  <w:num w:numId="2" w16cid:durableId="417947206">
    <w:abstractNumId w:val="1"/>
  </w:num>
  <w:num w:numId="3" w16cid:durableId="587739469">
    <w:abstractNumId w:val="2"/>
  </w:num>
  <w:num w:numId="4" w16cid:durableId="2076081574">
    <w:abstractNumId w:val="4"/>
  </w:num>
  <w:num w:numId="5" w16cid:durableId="1260523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16"/>
    <w:rsid w:val="00010B5E"/>
    <w:rsid w:val="0004580D"/>
    <w:rsid w:val="00056B91"/>
    <w:rsid w:val="00057910"/>
    <w:rsid w:val="00060DF1"/>
    <w:rsid w:val="00087314"/>
    <w:rsid w:val="000A08DE"/>
    <w:rsid w:val="000B3EA3"/>
    <w:rsid w:val="000D3A96"/>
    <w:rsid w:val="000E4D88"/>
    <w:rsid w:val="000E75E9"/>
    <w:rsid w:val="001069D1"/>
    <w:rsid w:val="001379EE"/>
    <w:rsid w:val="00157A14"/>
    <w:rsid w:val="00192802"/>
    <w:rsid w:val="001C550C"/>
    <w:rsid w:val="001D57E4"/>
    <w:rsid w:val="001D5E2F"/>
    <w:rsid w:val="001D6493"/>
    <w:rsid w:val="001F78EE"/>
    <w:rsid w:val="00212491"/>
    <w:rsid w:val="00231765"/>
    <w:rsid w:val="00240913"/>
    <w:rsid w:val="00266EA5"/>
    <w:rsid w:val="002800EC"/>
    <w:rsid w:val="00283039"/>
    <w:rsid w:val="00290E67"/>
    <w:rsid w:val="002C557E"/>
    <w:rsid w:val="002C5CBE"/>
    <w:rsid w:val="002D44CA"/>
    <w:rsid w:val="002E4E25"/>
    <w:rsid w:val="00311624"/>
    <w:rsid w:val="00311806"/>
    <w:rsid w:val="00312054"/>
    <w:rsid w:val="00315DAF"/>
    <w:rsid w:val="0033019B"/>
    <w:rsid w:val="0033473B"/>
    <w:rsid w:val="00347DD6"/>
    <w:rsid w:val="00381485"/>
    <w:rsid w:val="003A2D59"/>
    <w:rsid w:val="003C3EEC"/>
    <w:rsid w:val="00402A16"/>
    <w:rsid w:val="0041669E"/>
    <w:rsid w:val="00435DE6"/>
    <w:rsid w:val="00462C73"/>
    <w:rsid w:val="004706A0"/>
    <w:rsid w:val="004B1566"/>
    <w:rsid w:val="004F2F39"/>
    <w:rsid w:val="00543BAD"/>
    <w:rsid w:val="00551854"/>
    <w:rsid w:val="00557BE6"/>
    <w:rsid w:val="005809A3"/>
    <w:rsid w:val="005923A5"/>
    <w:rsid w:val="005B4158"/>
    <w:rsid w:val="005E74EF"/>
    <w:rsid w:val="006646F4"/>
    <w:rsid w:val="0068067F"/>
    <w:rsid w:val="00681EE7"/>
    <w:rsid w:val="006F11D2"/>
    <w:rsid w:val="00725516"/>
    <w:rsid w:val="007304AB"/>
    <w:rsid w:val="00733DD6"/>
    <w:rsid w:val="007341FE"/>
    <w:rsid w:val="007C078F"/>
    <w:rsid w:val="007E0E89"/>
    <w:rsid w:val="00804CD8"/>
    <w:rsid w:val="00833EAF"/>
    <w:rsid w:val="00842890"/>
    <w:rsid w:val="0086235B"/>
    <w:rsid w:val="00866E24"/>
    <w:rsid w:val="00872A2F"/>
    <w:rsid w:val="008764A5"/>
    <w:rsid w:val="008826D5"/>
    <w:rsid w:val="008B2E4F"/>
    <w:rsid w:val="008C0D25"/>
    <w:rsid w:val="008D2E38"/>
    <w:rsid w:val="008E2673"/>
    <w:rsid w:val="008E4992"/>
    <w:rsid w:val="00942FEE"/>
    <w:rsid w:val="00943DEC"/>
    <w:rsid w:val="00956F9F"/>
    <w:rsid w:val="00993260"/>
    <w:rsid w:val="009A3EC9"/>
    <w:rsid w:val="009B5DCC"/>
    <w:rsid w:val="009C2B0A"/>
    <w:rsid w:val="009D11AC"/>
    <w:rsid w:val="009F3DEE"/>
    <w:rsid w:val="00A60FEE"/>
    <w:rsid w:val="00A9199B"/>
    <w:rsid w:val="00AA0B96"/>
    <w:rsid w:val="00AA1416"/>
    <w:rsid w:val="00AB04D3"/>
    <w:rsid w:val="00B008CB"/>
    <w:rsid w:val="00B074FB"/>
    <w:rsid w:val="00B273A2"/>
    <w:rsid w:val="00B35B63"/>
    <w:rsid w:val="00B37D77"/>
    <w:rsid w:val="00B4081E"/>
    <w:rsid w:val="00B41C11"/>
    <w:rsid w:val="00B41F7E"/>
    <w:rsid w:val="00B53766"/>
    <w:rsid w:val="00B6262D"/>
    <w:rsid w:val="00B95368"/>
    <w:rsid w:val="00B96382"/>
    <w:rsid w:val="00BB10B5"/>
    <w:rsid w:val="00BC3E9A"/>
    <w:rsid w:val="00C157BC"/>
    <w:rsid w:val="00C341BF"/>
    <w:rsid w:val="00C43584"/>
    <w:rsid w:val="00C43D14"/>
    <w:rsid w:val="00C44F9E"/>
    <w:rsid w:val="00C66972"/>
    <w:rsid w:val="00CA5415"/>
    <w:rsid w:val="00CB0675"/>
    <w:rsid w:val="00CB3789"/>
    <w:rsid w:val="00CF5CBF"/>
    <w:rsid w:val="00D16C30"/>
    <w:rsid w:val="00D34FC2"/>
    <w:rsid w:val="00D364AE"/>
    <w:rsid w:val="00D474CC"/>
    <w:rsid w:val="00D6187C"/>
    <w:rsid w:val="00D6215C"/>
    <w:rsid w:val="00D77926"/>
    <w:rsid w:val="00DE1A39"/>
    <w:rsid w:val="00DE2994"/>
    <w:rsid w:val="00DE55C1"/>
    <w:rsid w:val="00E30BD8"/>
    <w:rsid w:val="00E46EF7"/>
    <w:rsid w:val="00EA3ADA"/>
    <w:rsid w:val="00EC22E4"/>
    <w:rsid w:val="00ED09DC"/>
    <w:rsid w:val="00EF72F8"/>
    <w:rsid w:val="00F57ED3"/>
    <w:rsid w:val="00FA1DBF"/>
    <w:rsid w:val="00FA30A4"/>
    <w:rsid w:val="00FC379E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485B0"/>
  <w15:docId w15:val="{50A96BDB-326B-4E7A-95F0-12D4875B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AA1416"/>
    <w:pPr>
      <w:keepNext/>
      <w:keepLines/>
      <w:spacing w:after="47" w:line="259" w:lineRule="auto"/>
      <w:ind w:left="10" w:hanging="10"/>
      <w:outlineLvl w:val="0"/>
    </w:pPr>
    <w:rPr>
      <w:rFonts w:ascii="Tahoma" w:eastAsia="Tahoma" w:hAnsi="Tahoma" w:cs="Tahoma"/>
      <w:b/>
      <w:color w:val="000000"/>
      <w:kern w:val="2"/>
      <w:sz w:val="20"/>
      <w:szCs w:val="24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A16"/>
  </w:style>
  <w:style w:type="paragraph" w:styleId="Stopka">
    <w:name w:val="footer"/>
    <w:basedOn w:val="Normalny"/>
    <w:link w:val="StopkaZnak"/>
    <w:uiPriority w:val="99"/>
    <w:unhideWhenUsed/>
    <w:rsid w:val="0040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A16"/>
  </w:style>
  <w:style w:type="paragraph" w:styleId="Tekstdymka">
    <w:name w:val="Balloon Text"/>
    <w:basedOn w:val="Normalny"/>
    <w:link w:val="TekstdymkaZnak"/>
    <w:uiPriority w:val="99"/>
    <w:semiHidden/>
    <w:unhideWhenUsed/>
    <w:rsid w:val="0040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A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A3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E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A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A39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DE1A39"/>
    <w:rPr>
      <w:vertAlign w:val="superscript"/>
    </w:rPr>
  </w:style>
  <w:style w:type="paragraph" w:styleId="Akapitzlist">
    <w:name w:val="List Paragraph"/>
    <w:aliases w:val="L1,Akapit z listą5,Numerowanie,Akapit z listą BS,Kolorowa lista — akcent 11,A_wyliczenie,K-P_odwolanie,maz_wyliczenie,opis dzialania,Signature"/>
    <w:basedOn w:val="Normalny"/>
    <w:link w:val="AkapitzlistZnak"/>
    <w:uiPriority w:val="34"/>
    <w:qFormat/>
    <w:rsid w:val="00DE1A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alnyWeb">
    <w:name w:val="Normal (Web)"/>
    <w:basedOn w:val="Normalny"/>
    <w:uiPriority w:val="99"/>
    <w:unhideWhenUsed/>
    <w:rsid w:val="00E4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Akapit z listą5 Znak,Numerowanie Znak,Akapit z listą BS Znak,Kolorowa lista — akcent 11 Znak,A_wyliczenie Znak,K-P_odwolanie Znak,maz_wyliczenie Znak,opis dzialania Znak,Signature Znak"/>
    <w:link w:val="Akapitzlist"/>
    <w:uiPriority w:val="34"/>
    <w:rsid w:val="005923A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agwek1Znak">
    <w:name w:val="Nagłówek 1 Znak"/>
    <w:basedOn w:val="Domylnaczcionkaakapitu"/>
    <w:link w:val="Nagwek1"/>
    <w:uiPriority w:val="9"/>
    <w:rsid w:val="00AA1416"/>
    <w:rPr>
      <w:rFonts w:ascii="Tahoma" w:eastAsia="Tahoma" w:hAnsi="Tahoma" w:cs="Tahoma"/>
      <w:b/>
      <w:color w:val="000000"/>
      <w:kern w:val="2"/>
      <w:sz w:val="20"/>
      <w:szCs w:val="24"/>
      <w:lang w:eastAsia="pl-PL"/>
      <w14:ligatures w14:val="standardContextual"/>
    </w:rPr>
  </w:style>
  <w:style w:type="paragraph" w:customStyle="1" w:styleId="v1gmail-">
    <w:name w:val="v1gmail-"/>
    <w:basedOn w:val="Normalny"/>
    <w:rsid w:val="00AA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A1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AC9D-352B-48ED-91BB-BFD90B55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Office2</cp:lastModifiedBy>
  <cp:revision>3</cp:revision>
  <cp:lastPrinted>2020-06-29T07:55:00Z</cp:lastPrinted>
  <dcterms:created xsi:type="dcterms:W3CDTF">2025-12-19T11:08:00Z</dcterms:created>
  <dcterms:modified xsi:type="dcterms:W3CDTF">2025-12-19T11:38:00Z</dcterms:modified>
</cp:coreProperties>
</file>